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3B306B">
      <w:r>
        <w:rPr>
          <w:noProof/>
          <w:lang w:eastAsia="ru-RU"/>
        </w:rPr>
        <w:pict>
          <v:roundrect id="_x0000_s1029" style="position:absolute;margin-left:.45pt;margin-top:2.7pt;width:255.75pt;height:552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b/>
                      <w:bCs/>
                      <w:color w:val="000000"/>
                      <w:sz w:val="28"/>
                      <w:szCs w:val="28"/>
                    </w:rPr>
                    <w:t>Уважаемые родители!</w:t>
                  </w:r>
                </w:p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b/>
                      <w:bCs/>
                      <w:color w:val="000000"/>
                      <w:sz w:val="28"/>
                      <w:szCs w:val="28"/>
                    </w:rPr>
                    <w:t>Чтобы навсегда сохранить веру в ребенка и себя:</w:t>
                  </w:r>
                </w:p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color w:val="000000"/>
                      <w:sz w:val="28"/>
                      <w:szCs w:val="28"/>
                    </w:rPr>
                    <w:t>1. Сами ведите здоровый образ жизни!</w:t>
                  </w:r>
                </w:p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color w:val="000000"/>
                      <w:sz w:val="28"/>
                      <w:szCs w:val="28"/>
                    </w:rPr>
                    <w:t>2. Будьте всегда рядом со своим ребенком!</w:t>
                  </w:r>
                </w:p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color w:val="000000"/>
                      <w:sz w:val="28"/>
                      <w:szCs w:val="28"/>
                    </w:rPr>
                    <w:t>3. Любите своего ребенка и принимайте его таким, какой он есть!</w:t>
                  </w:r>
                </w:p>
                <w:p w:rsidR="00E14BCB" w:rsidRPr="000F536F" w:rsidRDefault="00E14BCB" w:rsidP="00FC2E30">
                  <w:pPr>
                    <w:pStyle w:val="ac"/>
                    <w:spacing w:before="0" w:beforeAutospacing="0" w:after="15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536F">
                    <w:rPr>
                      <w:color w:val="000000"/>
                      <w:sz w:val="28"/>
                      <w:szCs w:val="28"/>
                    </w:rPr>
                    <w:t>4. Не опоздайте! Вовремя  дайте ребенку всю необходимую информацию.</w:t>
                  </w:r>
                </w:p>
                <w:p w:rsidR="00FC2E30" w:rsidRPr="000F536F" w:rsidRDefault="00FC2E30" w:rsidP="00FC2E3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F53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 Х</w:t>
                  </w:r>
                  <w:r w:rsidRPr="000F53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ите  своего  ребенка  как  можно доходчивее, теплее!</w:t>
                  </w:r>
                </w:p>
                <w:p w:rsidR="00FC2E30" w:rsidRDefault="00FC2E30" w:rsidP="00E14BCB">
                  <w:pPr>
                    <w:pStyle w:val="ac"/>
                    <w:spacing w:before="0" w:beforeAutospacing="0" w:after="15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0F536F" w:rsidRDefault="000F536F" w:rsidP="00E14BCB">
                  <w:pPr>
                    <w:pStyle w:val="ac"/>
                    <w:spacing w:before="0" w:beforeAutospacing="0" w:after="150" w:afterAutospacing="0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0F536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2747475" cy="2363190"/>
                        <wp:effectExtent l="19050" t="0" r="0" b="0"/>
                        <wp:docPr id="1" name="Рисунок 40" descr="224505.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4505.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630" cy="2369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84F" w:rsidRDefault="002D684F"/>
                <w:p w:rsidR="00E14BCB" w:rsidRDefault="00E14BCB"/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3B306B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DB606F" w:rsidRDefault="00DB606F" w:rsidP="00956D84">
                  <w:pPr>
                    <w:spacing w:after="0" w:line="240" w:lineRule="auto"/>
                    <w:jc w:val="center"/>
                  </w:pP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227DA" w:rsidRDefault="003227DA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227DA" w:rsidRPr="000F536F" w:rsidRDefault="000F536F" w:rsidP="000F536F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724150" cy="2042555"/>
                        <wp:effectExtent l="19050" t="0" r="0" b="0"/>
                        <wp:docPr id="2" name="Рисунок 1" descr="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595" cy="20458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</w:p>
                <w:p w:rsid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</w:p>
                <w:p w:rsid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  <w:lang w:val="en-US"/>
                    </w:rPr>
                  </w:pPr>
                </w:p>
                <w:p w:rsidR="003227DA" w:rsidRPr="003227DA" w:rsidRDefault="003227DA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227DA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Адрес школы:</w:t>
                  </w:r>
                </w:p>
                <w:p w:rsidR="003227DA" w:rsidRPr="003227DA" w:rsidRDefault="003227DA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227DA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353740, Краснодарский край</w:t>
                  </w:r>
                </w:p>
                <w:p w:rsidR="003227DA" w:rsidRPr="003227DA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т. Ленинградская</w:t>
                  </w:r>
                </w:p>
                <w:p w:rsidR="003227DA" w:rsidRPr="003227DA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у</w:t>
                  </w:r>
                  <w:r w:rsidR="003227DA" w:rsidRPr="003227DA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л. Красная, 168</w:t>
                  </w:r>
                </w:p>
                <w:p w:rsidR="003227DA" w:rsidRPr="003227DA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к</w:t>
                  </w:r>
                  <w:r w:rsidR="003227DA" w:rsidRPr="003227DA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онтактный телефон:</w:t>
                  </w:r>
                </w:p>
                <w:p w:rsidR="003227DA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(886145) </w:t>
                  </w:r>
                  <w:r w:rsidR="003227DA" w:rsidRPr="003227DA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3-71-61</w:t>
                  </w:r>
                </w:p>
                <w:p w:rsidR="000F536F" w:rsidRP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  <w:lang w:val="en-US"/>
                    </w:rPr>
                    <w:t>lenschool1.moy.su</w:t>
                  </w:r>
                </w:p>
                <w:p w:rsidR="000F536F" w:rsidRP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i/>
                      <w:sz w:val="32"/>
                      <w:szCs w:val="32"/>
                      <w:lang w:val="en-US"/>
                    </w:rPr>
                  </w:pPr>
                </w:p>
                <w:p w:rsidR="000F536F" w:rsidRPr="000F536F" w:rsidRDefault="000F536F" w:rsidP="003227DA">
                  <w:pPr>
                    <w:pStyle w:val="msoaddress"/>
                    <w:widowControl w:val="0"/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</w:p>
                <w:p w:rsidR="003227DA" w:rsidRPr="000F536F" w:rsidRDefault="003227DA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  <w:p w:rsidR="00D272AC" w:rsidRPr="000F536F" w:rsidRDefault="00D272AC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  <w:p w:rsidR="000F536F" w:rsidRDefault="000F536F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72AC" w:rsidRPr="000F536F" w:rsidRDefault="000F536F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3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017 </w:t>
                  </w:r>
                  <w:r w:rsidRPr="000F5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D272AC" w:rsidRPr="000F536F" w:rsidRDefault="00D272AC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  <w:p w:rsidR="00D272AC" w:rsidRPr="000F536F" w:rsidRDefault="00D272AC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F1064A" w:rsidRDefault="003B306B" w:rsidP="00F1064A">
      <w:pPr>
        <w:widowControl w:val="0"/>
        <w:rPr>
          <w:sz w:val="18"/>
        </w:rPr>
      </w:pPr>
      <w:r w:rsidRPr="003B306B">
        <w:rPr>
          <w:noProof/>
          <w:lang w:eastAsia="ru-RU"/>
        </w:rPr>
        <w:lastRenderedPageBreak/>
        <w:pict>
          <v:roundrect id="_x0000_s1056" style="position:absolute;margin-left:-1.05pt;margin-top:2.7pt;width:253.5pt;height:552pt;z-index:2516879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6">
              <w:txbxContent>
                <w:p w:rsidR="00DF111A" w:rsidRPr="000F536F" w:rsidRDefault="00DF111A" w:rsidP="00DF11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5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е бюджетное</w:t>
                  </w:r>
                </w:p>
                <w:p w:rsidR="00DF111A" w:rsidRPr="000F536F" w:rsidRDefault="00DF111A" w:rsidP="00DF11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F536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образовательное учреждение</w:t>
                  </w:r>
                </w:p>
                <w:p w:rsidR="00DF111A" w:rsidRPr="000F536F" w:rsidRDefault="00DF111A" w:rsidP="00DF111A">
                  <w:pPr>
                    <w:pStyle w:val="aa"/>
                    <w:spacing w:line="240" w:lineRule="auto"/>
                    <w:rPr>
                      <w:sz w:val="18"/>
                      <w:szCs w:val="18"/>
                    </w:rPr>
                  </w:pPr>
                  <w:r w:rsidRPr="000F536F">
                    <w:rPr>
                      <w:sz w:val="18"/>
                      <w:szCs w:val="18"/>
                    </w:rPr>
                    <w:t>средняя общеобразовательная школа № 1</w:t>
                  </w:r>
                </w:p>
                <w:p w:rsidR="00DF111A" w:rsidRPr="000F536F" w:rsidRDefault="00DF111A" w:rsidP="00DF111A">
                  <w:pPr>
                    <w:pStyle w:val="aa"/>
                    <w:spacing w:line="240" w:lineRule="auto"/>
                    <w:rPr>
                      <w:sz w:val="18"/>
                      <w:szCs w:val="18"/>
                    </w:rPr>
                  </w:pPr>
                  <w:r w:rsidRPr="000F536F">
                    <w:rPr>
                      <w:sz w:val="18"/>
                      <w:szCs w:val="18"/>
                    </w:rPr>
                    <w:t>им. З.Я.Лавровского станицы Ленинградской</w:t>
                  </w:r>
                </w:p>
                <w:p w:rsidR="00DF111A" w:rsidRPr="000F536F" w:rsidRDefault="00DF111A" w:rsidP="00DF111A">
                  <w:pPr>
                    <w:pStyle w:val="aa"/>
                    <w:spacing w:line="240" w:lineRule="auto"/>
                    <w:rPr>
                      <w:sz w:val="18"/>
                      <w:szCs w:val="18"/>
                    </w:rPr>
                  </w:pPr>
                  <w:r w:rsidRPr="000F536F">
                    <w:rPr>
                      <w:sz w:val="18"/>
                      <w:szCs w:val="18"/>
                    </w:rPr>
                    <w:t>муниципального образования Ленинградский район</w:t>
                  </w:r>
                </w:p>
                <w:p w:rsidR="002E6089" w:rsidRDefault="002E6089" w:rsidP="002E6089">
                  <w:pPr>
                    <w:spacing w:after="0" w:line="240" w:lineRule="auto"/>
                    <w:jc w:val="center"/>
                  </w:pPr>
                </w:p>
                <w:p w:rsidR="00DF111A" w:rsidRPr="00DF111A" w:rsidRDefault="00DF111A" w:rsidP="00DF1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F111A">
                    <w:rPr>
                      <w:rFonts w:ascii="Times New Roman" w:hAnsi="Times New Roman" w:cs="Times New Roman"/>
                      <w:noProof/>
                      <w:sz w:val="18"/>
                      <w:lang w:eastAsia="ru-RU"/>
                    </w:rPr>
                    <w:drawing>
                      <wp:inline distT="0" distB="0" distL="0" distR="0">
                        <wp:extent cx="1323975" cy="13716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3B306B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B306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214.15pt;height:81.3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Памятка для родителей &quot;Чтобы сберечь&quot;"/>
                      </v:shape>
                    </w:pict>
                  </w: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865E4B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33650" cy="1686938"/>
                        <wp:effectExtent l="19050" t="0" r="0" b="0"/>
                        <wp:docPr id="27" name="Рисунок 22" descr="224508.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4508.p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5096" cy="1694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65E4B" w:rsidRPr="000F536F" w:rsidRDefault="00865E4B" w:rsidP="006009C6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F53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авитель:</w:t>
                  </w:r>
                </w:p>
                <w:p w:rsidR="00DF111A" w:rsidRPr="000F536F" w:rsidRDefault="00865E4B" w:rsidP="006009C6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F53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циальный педагог – Я.А. Фирса</w:t>
                  </w: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F111A" w:rsidRPr="00AB6504" w:rsidRDefault="00DF111A" w:rsidP="00DF111A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B650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итель: социальный педагог – Я.А. Фирса</w:t>
                  </w:r>
                </w:p>
                <w:p w:rsidR="00DF111A" w:rsidRPr="00B1063E" w:rsidRDefault="00DF111A" w:rsidP="00DF111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  <w:r w:rsidR="00F1064A">
        <w:t> </w:t>
      </w:r>
    </w:p>
    <w:p w:rsidR="00DB606F" w:rsidRDefault="00DB606F"/>
    <w:p w:rsidR="00DB606F" w:rsidRDefault="00DB606F"/>
    <w:p w:rsidR="00DB606F" w:rsidRDefault="00DB606F"/>
    <w:p w:rsidR="00DB606F" w:rsidRDefault="00DB606F"/>
    <w:p w:rsidR="005E3641" w:rsidRDefault="005E3641"/>
    <w:p w:rsidR="00DB606F" w:rsidRDefault="00F1064A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504190</wp:posOffset>
            </wp:positionV>
            <wp:extent cx="1323975" cy="1371600"/>
            <wp:effectExtent l="1905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641" w:rsidRDefault="005E3641"/>
    <w:p w:rsidR="00AB6504" w:rsidRDefault="00AB6504"/>
    <w:p w:rsidR="003E5155" w:rsidRDefault="003E5155" w:rsidP="003E5155">
      <w:pPr>
        <w:spacing w:after="0"/>
      </w:pPr>
    </w:p>
    <w:p w:rsidR="00D73B84" w:rsidRDefault="00D73B84" w:rsidP="003E5155">
      <w:pPr>
        <w:spacing w:after="0"/>
      </w:pPr>
    </w:p>
    <w:p w:rsidR="00D73B84" w:rsidRDefault="00D73B84" w:rsidP="003E51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73B84" w:rsidRDefault="00D73B84" w:rsidP="003E51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73B84" w:rsidRDefault="00D73B84" w:rsidP="003E51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43E9" w:rsidRDefault="00E443E9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73B84" w:rsidRDefault="00D73B84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73B84" w:rsidRDefault="00D73B84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F111A" w:rsidRDefault="00DF111A" w:rsidP="00E443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443E9" w:rsidRDefault="00E443E9" w:rsidP="00E443E9">
      <w:pPr>
        <w:spacing w:after="0" w:line="240" w:lineRule="auto"/>
        <w:rPr>
          <w:noProof/>
          <w:lang w:eastAsia="ru-RU"/>
        </w:rPr>
      </w:pPr>
    </w:p>
    <w:p w:rsidR="00DF111A" w:rsidRDefault="00DF111A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3B306B" w:rsidP="00DC2621">
      <w:pPr>
        <w:spacing w:after="0" w:line="240" w:lineRule="auto"/>
        <w:jc w:val="center"/>
        <w:rPr>
          <w:noProof/>
          <w:lang w:eastAsia="ru-RU"/>
        </w:rPr>
      </w:pPr>
      <w:r w:rsidRPr="003B306B">
        <w:rPr>
          <w:rFonts w:ascii="Arial" w:eastAsia="Times New Roman" w:hAnsi="Arial" w:cs="Arial"/>
          <w:noProof/>
          <w:sz w:val="21"/>
          <w:szCs w:val="21"/>
          <w:lang w:eastAsia="ru-RU"/>
        </w:rPr>
        <w:lastRenderedPageBreak/>
        <w:pict>
          <v:roundrect id="_x0000_s1055" style="position:absolute;left:0;text-align:left;margin-left:-1.05pt;margin-top:1.95pt;width:255.75pt;height:544.5pt;z-index:2516869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5">
              <w:txbxContent>
                <w:p w:rsidR="00E443E9" w:rsidRPr="00E443E9" w:rsidRDefault="00E443E9" w:rsidP="00E443E9">
                  <w:pPr>
                    <w:spacing w:after="0" w:line="240" w:lineRule="auto"/>
                    <w:jc w:val="center"/>
                    <w:rPr>
                      <w:b/>
                      <w:noProof/>
                      <w:lang w:eastAsia="ru-RU"/>
                    </w:rPr>
                  </w:pPr>
                </w:p>
                <w:p w:rsidR="008529AD" w:rsidRPr="00AB6504" w:rsidRDefault="008529AD" w:rsidP="008529A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  ребенка — самое  большое  счастье  для  родителей.  Но,  к сожалению, все больше и больше подростков начинают употреблять табак, алкоголь и наркотики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Причины употребления </w:t>
                  </w:r>
                  <w:proofErr w:type="spellStart"/>
                  <w:r w:rsidRPr="00AB650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сихоактивных</w:t>
                  </w:r>
                  <w:proofErr w:type="spellEnd"/>
                  <w:r w:rsidRPr="00AB650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еществ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любопытство (благодаря известному высказыванию не очень умных людей: </w:t>
                  </w:r>
                  <w:proofErr w:type="gramEnd"/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се надо попробовать!»);</w:t>
                  </w:r>
                  <w:proofErr w:type="gramEnd"/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желание  быть  похожим  на  «крутого  парня»,  на  старшего  авторитет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арища, </w:t>
                  </w: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то </w:t>
                  </w: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й пример родителей и т. д.;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желание  быть  «плохим»  в  ответ  </w:t>
                  </w:r>
                  <w:proofErr w:type="gramStart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оянное  давление  со  стороны 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ей: </w:t>
                  </w: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елай  так,  будь  хорошим».  Это  может  быть  и  способом 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ения внимания;</w:t>
                  </w: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529AD" w:rsidRPr="00AB6504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безделье, отсутствие каких</w:t>
                  </w:r>
                  <w:r w:rsidRPr="0025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бо </w:t>
                  </w:r>
                  <w:proofErr w:type="gramStart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й</w:t>
                  </w:r>
                  <w:proofErr w:type="gramEnd"/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</w:t>
                  </w:r>
                  <w:r w:rsidRPr="0025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 обязанностей, в результате - </w:t>
                  </w:r>
                  <w:r w:rsidRPr="00AB65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именты от скуки</w:t>
                  </w:r>
                </w:p>
                <w:p w:rsidR="00E443E9" w:rsidRDefault="00E14BCB" w:rsidP="00E443E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54630" cy="1837690"/>
                        <wp:effectExtent l="19050" t="0" r="7620" b="0"/>
                        <wp:docPr id="40" name="Рисунок 39" descr="145261.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261.p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630" cy="1837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  <w:rPr>
          <w:noProof/>
          <w:lang w:eastAsia="ru-RU"/>
        </w:rPr>
      </w:pPr>
    </w:p>
    <w:p w:rsidR="00E443E9" w:rsidRDefault="00E443E9" w:rsidP="00DC2621">
      <w:pPr>
        <w:spacing w:after="0" w:line="240" w:lineRule="auto"/>
        <w:jc w:val="center"/>
      </w:pPr>
    </w:p>
    <w:p w:rsidR="00DB606F" w:rsidRDefault="00DB606F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E443E9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</w:p>
    <w:p w:rsidR="00E443E9" w:rsidRDefault="003B306B" w:rsidP="00DC26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  <w:r w:rsidRPr="003B306B">
        <w:rPr>
          <w:noProof/>
          <w:lang w:eastAsia="ru-RU"/>
        </w:rPr>
        <w:lastRenderedPageBreak/>
        <w:pict>
          <v:roundrect id="_x0000_s1058" style="position:absolute;margin-left:-.35pt;margin-top:1.95pt;width:255.75pt;height:552pt;z-index:2516899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8">
              <w:txbxContent>
                <w:p w:rsidR="008529AD" w:rsidRDefault="008529AD" w:rsidP="008529AD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есколько правил, позволяющих предотвратить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употребление ПАВ вашим ребёнком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1. Общайтесь друг с другом</w:t>
                  </w:r>
                </w:p>
                <w:p w:rsidR="008529AD" w:rsidRDefault="008529AD" w:rsidP="008529A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щение — основная человеческая потребность, особенно для родителей и детей. 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2. Выслушивайте друг друга</w:t>
                  </w:r>
                </w:p>
                <w:p w:rsidR="008529AD" w:rsidRPr="00257446" w:rsidRDefault="006009C6" w:rsidP="006009C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ние слушать </w:t>
                  </w:r>
                  <w:r w:rsidR="008529AD"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>—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8529AD"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а эффективного общения, но делать это не так легко, как может показаться со стороны. Умение слушать означает: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>•    быть внимательным к ребенку;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>•    выслушивать его точку зрения;</w:t>
                  </w:r>
                </w:p>
                <w:p w:rsidR="008529AD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>•    уделять внимание взглядам и чувствам ребенка, не споря с ним.</w:t>
                  </w:r>
                </w:p>
                <w:p w:rsidR="006009C6" w:rsidRPr="00257446" w:rsidRDefault="006009C6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529AD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3. Ставьте себя на его место</w:t>
                  </w:r>
                </w:p>
                <w:p w:rsidR="00E14BCB" w:rsidRPr="00257446" w:rsidRDefault="00E14BCB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ind w:firstLine="708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ростку часто кажется, что его проблемы никто и никогда не переживал. Было  бы  неплохо  показать,  что  вы  осознаете,  насколько  ему  сложно. Договоритесь, что он может обратиться к вам в любой момент, когда ему это действительно необходимо. 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  <w:p w:rsidR="008529AD" w:rsidRDefault="008529AD" w:rsidP="008529AD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8529AD" w:rsidRDefault="006009C6" w:rsidP="0085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550100" cy="1628775"/>
                        <wp:effectExtent l="19050" t="0" r="2600" b="0"/>
                        <wp:docPr id="47" name="Рисунок 46" descr="ENERGY-family-reading-book-together-shutterstock_66167131-e14436666068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ERGY-family-reading-book-together-shutterstock_66167131-e1443666606810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5252" cy="16320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29AD" w:rsidRPr="002F069A" w:rsidRDefault="008529AD" w:rsidP="008529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29AD" w:rsidRDefault="008529AD" w:rsidP="008529AD"/>
              </w:txbxContent>
            </v:textbox>
          </v:roundrect>
        </w:pict>
      </w:r>
      <w:r w:rsidRPr="003B306B">
        <w:rPr>
          <w:rFonts w:ascii="Times New Roman" w:hAnsi="Times New Roman" w:cs="Times New Roman"/>
          <w:noProof/>
          <w:lang w:eastAsia="ru-RU"/>
        </w:rPr>
        <w:pict>
          <v:roundrect id="_x0000_s1057" style="position:absolute;margin-left:265.1pt;margin-top:1.95pt;width:253.5pt;height:549.75pt;z-index:2516889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7">
              <w:txbxContent>
                <w:p w:rsidR="006009C6" w:rsidRDefault="006009C6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есколько правил, позволяющих предотвратить</w:t>
                  </w:r>
                </w:p>
                <w:p w:rsidR="008529AD" w:rsidRPr="00257446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25744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употребление ПАВ вашим ребёнком</w:t>
                  </w:r>
                </w:p>
                <w:p w:rsidR="008529AD" w:rsidRPr="00E443E9" w:rsidRDefault="008529AD" w:rsidP="0085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u w:val="single"/>
                      <w:lang w:eastAsia="ru-RU"/>
                    </w:rPr>
                  </w:pPr>
                </w:p>
                <w:p w:rsidR="008529AD" w:rsidRPr="00E443E9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E443E9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4. Проводите время вместе</w:t>
                  </w:r>
                </w:p>
                <w:p w:rsidR="008529AD" w:rsidRDefault="008529AD" w:rsidP="006009C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43E9">
                    <w:rPr>
                      <w:rFonts w:ascii="Times New Roman" w:eastAsia="Times New Roman" w:hAnsi="Times New Roman" w:cs="Times New Roman"/>
                      <w:lang w:eastAsia="ru-RU"/>
                    </w:rPr>
                    <w:t>Очень  важно,  когда  родители  умеют  вместе  заниматься  спортом,  музыкой, рисованием или иным способом устраивать с ребенком совместный досуг или вашу  совместную  деятельность</w:t>
                  </w:r>
                  <w:r w:rsidR="006009C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6009C6" w:rsidRPr="00257446" w:rsidRDefault="006009C6" w:rsidP="006009C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529AD" w:rsidRPr="00D27647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D27647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5. Дружите с его друзьями</w:t>
                  </w:r>
                </w:p>
                <w:p w:rsidR="008529AD" w:rsidRPr="00D27647" w:rsidRDefault="008529AD" w:rsidP="008529A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764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чень часто ребенок впервые пробует ПАВ в кругу друзей. Порой друзья оказывают  огромное  влияние  на  поступки  вашего  ребенка.  Он 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</w:t>
                  </w:r>
                </w:p>
                <w:p w:rsidR="008529AD" w:rsidRDefault="008529AD" w:rsidP="008529AD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8529AD" w:rsidRPr="00587D70" w:rsidRDefault="008529AD" w:rsidP="00852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7D7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. </w:t>
                  </w:r>
                  <w:r w:rsidRPr="00587D70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Помните, что ваш ребенок уникален</w:t>
                  </w:r>
                </w:p>
                <w:p w:rsidR="008529AD" w:rsidRPr="00587D70" w:rsidRDefault="008529AD" w:rsidP="008529A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7D70">
                    <w:rPr>
                      <w:rFonts w:ascii="Times New Roman" w:eastAsia="Times New Roman" w:hAnsi="Times New Roman" w:cs="Times New Roman"/>
                      <w:lang w:eastAsia="ru-RU"/>
                    </w:rPr>
                    <w:t>Любой ребенок хочет чувствовать себя значимым, особенным и нужным. Вы можете  помочь  своему  ребенку  развить  положительные  качества  и  в дальнейшем опираться на них.</w:t>
                  </w:r>
                </w:p>
                <w:p w:rsidR="008529AD" w:rsidRDefault="008529AD" w:rsidP="008529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009C6" w:rsidRPr="002F069A" w:rsidRDefault="006009C6" w:rsidP="008529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5E4B" w:rsidRPr="00B1063E" w:rsidRDefault="006009C6" w:rsidP="00865E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lang w:eastAsia="ru-RU"/>
                    </w:rPr>
                    <w:drawing>
                      <wp:inline distT="0" distB="0" distL="0" distR="0">
                        <wp:extent cx="2676525" cy="1740677"/>
                        <wp:effectExtent l="19050" t="0" r="9525" b="0"/>
                        <wp:docPr id="49" name="Рисунок 48" descr="roditeli_de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iteli_deti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893" cy="1743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9B" w:rsidRDefault="00B7179B" w:rsidP="00DC2621">
      <w:pPr>
        <w:spacing w:after="0" w:line="240" w:lineRule="auto"/>
      </w:pPr>
      <w:r>
        <w:separator/>
      </w:r>
    </w:p>
  </w:endnote>
  <w:endnote w:type="continuationSeparator" w:id="1">
    <w:p w:rsidR="00B7179B" w:rsidRDefault="00B7179B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9B" w:rsidRDefault="00B7179B" w:rsidP="00DC2621">
      <w:pPr>
        <w:spacing w:after="0" w:line="240" w:lineRule="auto"/>
      </w:pPr>
      <w:r>
        <w:separator/>
      </w:r>
    </w:p>
  </w:footnote>
  <w:footnote w:type="continuationSeparator" w:id="1">
    <w:p w:rsidR="00B7179B" w:rsidRDefault="00B7179B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6F"/>
    <w:rsid w:val="000D1131"/>
    <w:rsid w:val="000F536F"/>
    <w:rsid w:val="00106FF1"/>
    <w:rsid w:val="002418EC"/>
    <w:rsid w:val="00257446"/>
    <w:rsid w:val="00283725"/>
    <w:rsid w:val="002D684F"/>
    <w:rsid w:val="002E6089"/>
    <w:rsid w:val="002F069A"/>
    <w:rsid w:val="003227DA"/>
    <w:rsid w:val="003801E0"/>
    <w:rsid w:val="003B306B"/>
    <w:rsid w:val="003E5155"/>
    <w:rsid w:val="004505E3"/>
    <w:rsid w:val="00465AAA"/>
    <w:rsid w:val="005216C9"/>
    <w:rsid w:val="00587D70"/>
    <w:rsid w:val="005C7A63"/>
    <w:rsid w:val="005E3641"/>
    <w:rsid w:val="006009C6"/>
    <w:rsid w:val="0066615B"/>
    <w:rsid w:val="0067316E"/>
    <w:rsid w:val="006E66CC"/>
    <w:rsid w:val="00716438"/>
    <w:rsid w:val="00763D3B"/>
    <w:rsid w:val="007B44B4"/>
    <w:rsid w:val="008529AD"/>
    <w:rsid w:val="00865E4B"/>
    <w:rsid w:val="008D1795"/>
    <w:rsid w:val="008F2DA3"/>
    <w:rsid w:val="00956D84"/>
    <w:rsid w:val="00995F7A"/>
    <w:rsid w:val="00A105A2"/>
    <w:rsid w:val="00AB6504"/>
    <w:rsid w:val="00B1063E"/>
    <w:rsid w:val="00B7179B"/>
    <w:rsid w:val="00CC5E91"/>
    <w:rsid w:val="00D241B2"/>
    <w:rsid w:val="00D272AC"/>
    <w:rsid w:val="00D27647"/>
    <w:rsid w:val="00D6107B"/>
    <w:rsid w:val="00D73B84"/>
    <w:rsid w:val="00D842E1"/>
    <w:rsid w:val="00DB606F"/>
    <w:rsid w:val="00DC2621"/>
    <w:rsid w:val="00DD49F4"/>
    <w:rsid w:val="00DF111A"/>
    <w:rsid w:val="00E14BCB"/>
    <w:rsid w:val="00E443E9"/>
    <w:rsid w:val="00F1064A"/>
    <w:rsid w:val="00F224C4"/>
    <w:rsid w:val="00F7033E"/>
    <w:rsid w:val="00FC2E30"/>
    <w:rsid w:val="00FC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paragraph" w:styleId="aa">
    <w:name w:val="Title"/>
    <w:basedOn w:val="a"/>
    <w:link w:val="ab"/>
    <w:uiPriority w:val="10"/>
    <w:qFormat/>
    <w:rsid w:val="00F1064A"/>
    <w:pPr>
      <w:spacing w:after="0" w:line="300" w:lineRule="auto"/>
      <w:jc w:val="center"/>
    </w:pPr>
    <w:rPr>
      <w:rFonts w:ascii="Times New Roman" w:eastAsia="Times New Roman" w:hAnsi="Times New Roman" w:cs="Times New Roman"/>
      <w:color w:val="000000"/>
      <w:kern w:val="28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F1064A"/>
    <w:rPr>
      <w:rFonts w:ascii="Times New Roman" w:eastAsia="Times New Roman" w:hAnsi="Times New Roman" w:cs="Times New Roman"/>
      <w:color w:val="000000"/>
      <w:kern w:val="28"/>
      <w:sz w:val="36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1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3227DA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14FC-C4AE-4C24-8874-2EF374B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цпед</cp:lastModifiedBy>
  <cp:revision>22</cp:revision>
  <cp:lastPrinted>2017-12-05T12:55:00Z</cp:lastPrinted>
  <dcterms:created xsi:type="dcterms:W3CDTF">2015-03-15T09:14:00Z</dcterms:created>
  <dcterms:modified xsi:type="dcterms:W3CDTF">2017-12-05T14:40:00Z</dcterms:modified>
</cp:coreProperties>
</file>